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AD" w:rsidRDefault="00ED36AD" w:rsidP="00ED36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  <w:gridCol w:w="222"/>
      </w:tblGrid>
      <w:tr w:rsidR="005C6BDC" w:rsidTr="00AE77CD">
        <w:tc>
          <w:tcPr>
            <w:tcW w:w="9491" w:type="dxa"/>
          </w:tcPr>
          <w:p w:rsidR="00AE77CD" w:rsidRPr="00AE77CD" w:rsidRDefault="00AE77CD" w:rsidP="005C6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tbl>
            <w:tblPr>
              <w:tblW w:w="9356" w:type="dxa"/>
              <w:tblInd w:w="108" w:type="dxa"/>
              <w:tblLook w:val="0000"/>
            </w:tblPr>
            <w:tblGrid>
              <w:gridCol w:w="3686"/>
              <w:gridCol w:w="2693"/>
              <w:gridCol w:w="2977"/>
            </w:tblGrid>
            <w:tr w:rsidR="00AE77CD" w:rsidTr="005078F2">
              <w:trPr>
                <w:trHeight w:val="1525"/>
              </w:trPr>
              <w:tc>
                <w:tcPr>
                  <w:tcW w:w="3686" w:type="dxa"/>
                </w:tcPr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47700" cy="708804"/>
                        <wp:effectExtent l="19050" t="0" r="0" b="0"/>
                        <wp:docPr id="9" name="Рисунок 4" descr="Coat_of_Arms_of_Alexandrovskii_ray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at_of_Arms_of_Alexandrovskii_rayon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283" cy="71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vMerge w:val="restart"/>
                </w:tcPr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2977" w:type="dxa"/>
                </w:tcPr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 w:rsidRPr="008529D0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24540" cy="857067"/>
                        <wp:effectExtent l="0" t="0" r="0" b="0"/>
                        <wp:docPr id="11" name="Рисунок 3" descr="для ВК 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ля ВК 0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144" cy="857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</w:p>
              </w:tc>
            </w:tr>
            <w:tr w:rsidR="00AE77CD" w:rsidTr="005078F2">
              <w:trPr>
                <w:trHeight w:val="1374"/>
              </w:trPr>
              <w:tc>
                <w:tcPr>
                  <w:tcW w:w="3686" w:type="dxa"/>
                </w:tcPr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>Начальник</w:t>
                  </w: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 xml:space="preserve">МКУ  «Комитет по культуре, </w:t>
                  </w: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>молодежной и социальной политике</w:t>
                  </w: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>Александровского района»</w:t>
                  </w: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</w:p>
                <w:p w:rsidR="00AE77CD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 xml:space="preserve">    ___________________Е.Н. Максименко</w:t>
                  </w:r>
                </w:p>
                <w:p w:rsidR="00AE77CD" w:rsidRPr="000461D1" w:rsidRDefault="00AE77CD" w:rsidP="005078F2">
                  <w:pPr>
                    <w:pStyle w:val="a4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>«___» _______________ 2021 год</w:t>
                  </w:r>
                </w:p>
              </w:tc>
              <w:tc>
                <w:tcPr>
                  <w:tcW w:w="2693" w:type="dxa"/>
                  <w:vMerge/>
                </w:tcPr>
                <w:p w:rsidR="00AE77CD" w:rsidRDefault="00AE77CD" w:rsidP="005078F2">
                  <w:pPr>
                    <w:pStyle w:val="a4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AE77CD" w:rsidRDefault="00AE77CD" w:rsidP="005078F2">
                  <w:pPr>
                    <w:pStyle w:val="a4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AE77CD" w:rsidRDefault="00AE77CD" w:rsidP="005078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AE77CD" w:rsidRDefault="00AE77CD" w:rsidP="005078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AE77CD" w:rsidRDefault="00AE77CD" w:rsidP="005078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иректор </w:t>
                  </w:r>
                </w:p>
                <w:p w:rsidR="00AE77CD" w:rsidRDefault="00AE77CD" w:rsidP="005078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БУК ККЗ </w:t>
                  </w:r>
                  <w:r w:rsidRPr="000461D1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«Южный»</w:t>
                  </w:r>
                </w:p>
                <w:p w:rsidR="00AE77CD" w:rsidRDefault="00AE77CD" w:rsidP="005078F2">
                  <w:pPr>
                    <w:pStyle w:val="a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</w:p>
                <w:p w:rsidR="00AE77CD" w:rsidRDefault="00AE77CD" w:rsidP="005078F2">
                  <w:pPr>
                    <w:pStyle w:val="a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 xml:space="preserve">_____________ Е.В. Бондарева </w:t>
                  </w:r>
                </w:p>
                <w:p w:rsidR="00AE77CD" w:rsidRPr="000461D1" w:rsidRDefault="00AE77CD" w:rsidP="005078F2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28"/>
                      <w:lang w:eastAsia="ru-RU"/>
                    </w:rPr>
                    <w:t>«___» _______________ 2021 год</w:t>
                  </w:r>
                </w:p>
              </w:tc>
            </w:tr>
          </w:tbl>
          <w:p w:rsidR="005C6BDC" w:rsidRDefault="005C6BDC" w:rsidP="00AE77CD">
            <w:pPr>
              <w:rPr>
                <w:lang w:eastAsia="ru-RU"/>
              </w:rPr>
            </w:pPr>
          </w:p>
        </w:tc>
        <w:tc>
          <w:tcPr>
            <w:tcW w:w="222" w:type="dxa"/>
          </w:tcPr>
          <w:p w:rsidR="005C6BDC" w:rsidRDefault="005C6BDC" w:rsidP="005C6BD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C6BDC" w:rsidRDefault="005C6BDC" w:rsidP="005C6BD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C6BDC" w:rsidRPr="00AE77CD" w:rsidRDefault="005C6BDC" w:rsidP="00AE77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5C6BDC" w:rsidRDefault="00AE77CD" w:rsidP="00AE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E77C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6318" cy="1612987"/>
            <wp:effectExtent l="19050" t="0" r="0" b="0"/>
            <wp:docPr id="1" name="Рисунок 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23" cy="16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CD" w:rsidRDefault="00AE77CD" w:rsidP="00ED36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AE77CD" w:rsidRPr="00AE77CD" w:rsidRDefault="00AE77CD" w:rsidP="00ED36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F3944" w:rsidRPr="008B580F" w:rsidRDefault="00CF3944" w:rsidP="008B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F3944" w:rsidRPr="008B580F" w:rsidRDefault="00CF3944" w:rsidP="008B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</w:t>
      </w:r>
      <w:r w:rsid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="00933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E7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FB2786" w:rsidRP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крытого</w:t>
      </w:r>
      <w:r w:rsidRP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 песни </w:t>
      </w:r>
      <w:r w:rsidR="00775932" w:rsidRP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остранном языке</w:t>
      </w:r>
    </w:p>
    <w:p w:rsidR="00CF3944" w:rsidRDefault="00CF3944" w:rsidP="008B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36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«</w:t>
      </w:r>
      <w:r w:rsidR="003B65CB" w:rsidRPr="00ED36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Золотой микрофон</w:t>
      </w:r>
      <w:r w:rsidRPr="00ED36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»</w:t>
      </w:r>
    </w:p>
    <w:p w:rsidR="00ED36AD" w:rsidRPr="008B580F" w:rsidRDefault="00ED36AD" w:rsidP="008B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5CB" w:rsidRDefault="00D532DE" w:rsidP="00ED36AD">
      <w:pPr>
        <w:pStyle w:val="p3"/>
        <w:shd w:val="clear" w:color="auto" w:fill="FFFFFF"/>
        <w:spacing w:before="0" w:beforeAutospacing="0" w:after="0" w:afterAutospacing="0"/>
        <w:ind w:firstLine="720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  <w:lang w:val="en-US"/>
        </w:rPr>
        <w:t>I</w:t>
      </w:r>
      <w:r w:rsidR="008B580F">
        <w:rPr>
          <w:rStyle w:val="s2"/>
          <w:b/>
          <w:bCs/>
          <w:color w:val="000000"/>
          <w:sz w:val="28"/>
          <w:szCs w:val="28"/>
        </w:rPr>
        <w:t>. ОБЩИЕ ПОЛОЖЕНИЯ</w:t>
      </w:r>
    </w:p>
    <w:p w:rsidR="008B580F" w:rsidRPr="008B580F" w:rsidRDefault="008B580F" w:rsidP="00ED36A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580F">
        <w:rPr>
          <w:color w:val="000000"/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>Настоящее положение (далее</w:t>
      </w:r>
      <w:r w:rsidRPr="008B580F">
        <w:rPr>
          <w:color w:val="000000"/>
          <w:sz w:val="28"/>
          <w:szCs w:val="28"/>
        </w:rPr>
        <w:t xml:space="preserve"> - </w:t>
      </w:r>
      <w:r w:rsidR="003B65CB" w:rsidRPr="006505A0">
        <w:rPr>
          <w:color w:val="000000"/>
          <w:sz w:val="28"/>
          <w:szCs w:val="28"/>
        </w:rPr>
        <w:t xml:space="preserve">Положение) определяет порядок организации и проведения </w:t>
      </w:r>
      <w:r w:rsidR="00FB2786" w:rsidRPr="006505A0">
        <w:rPr>
          <w:color w:val="000000"/>
          <w:sz w:val="28"/>
          <w:szCs w:val="28"/>
        </w:rPr>
        <w:t>конкурса песни на иностранном языке</w:t>
      </w:r>
      <w:r w:rsidR="0061615C">
        <w:rPr>
          <w:color w:val="000000"/>
          <w:sz w:val="28"/>
          <w:szCs w:val="28"/>
        </w:rPr>
        <w:t xml:space="preserve">    </w:t>
      </w:r>
      <w:r w:rsidR="00FB2786" w:rsidRPr="006505A0">
        <w:rPr>
          <w:color w:val="000000"/>
          <w:sz w:val="28"/>
          <w:szCs w:val="28"/>
        </w:rPr>
        <w:t>«Золотой микрофон»</w:t>
      </w:r>
      <w:r w:rsidR="003B65CB" w:rsidRPr="006505A0">
        <w:rPr>
          <w:color w:val="000000"/>
          <w:sz w:val="28"/>
          <w:szCs w:val="28"/>
        </w:rPr>
        <w:t>» (далее</w:t>
      </w:r>
      <w:r w:rsidRPr="008B580F">
        <w:rPr>
          <w:color w:val="000000"/>
          <w:sz w:val="28"/>
          <w:szCs w:val="28"/>
        </w:rPr>
        <w:t xml:space="preserve"> -</w:t>
      </w:r>
      <w:r w:rsidR="003B65CB" w:rsidRPr="006505A0">
        <w:rPr>
          <w:color w:val="000000"/>
          <w:sz w:val="28"/>
          <w:szCs w:val="28"/>
        </w:rPr>
        <w:t xml:space="preserve"> </w:t>
      </w:r>
      <w:r w:rsidR="00FB2786" w:rsidRPr="006505A0">
        <w:rPr>
          <w:color w:val="000000"/>
          <w:sz w:val="28"/>
          <w:szCs w:val="28"/>
        </w:rPr>
        <w:t>Конкурс</w:t>
      </w:r>
      <w:r w:rsidR="003B65CB" w:rsidRPr="006505A0">
        <w:rPr>
          <w:color w:val="000000"/>
          <w:sz w:val="28"/>
          <w:szCs w:val="28"/>
        </w:rPr>
        <w:t xml:space="preserve">), его организационное и методическое обеспечение, порядок участия в </w:t>
      </w:r>
      <w:r w:rsidR="00FB2786" w:rsidRPr="006505A0">
        <w:rPr>
          <w:color w:val="000000"/>
          <w:sz w:val="28"/>
          <w:szCs w:val="28"/>
        </w:rPr>
        <w:t>Конкурсе</w:t>
      </w:r>
      <w:r w:rsidR="003B65CB" w:rsidRPr="006505A0">
        <w:rPr>
          <w:color w:val="000000"/>
          <w:sz w:val="28"/>
          <w:szCs w:val="28"/>
        </w:rPr>
        <w:t xml:space="preserve"> и определения победителей.</w:t>
      </w:r>
    </w:p>
    <w:p w:rsidR="00AF1245" w:rsidRDefault="008B580F" w:rsidP="00AF124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580F">
        <w:rPr>
          <w:color w:val="000000"/>
          <w:sz w:val="28"/>
          <w:szCs w:val="28"/>
        </w:rPr>
        <w:t>1.</w:t>
      </w:r>
      <w:r w:rsidR="00AF1245">
        <w:rPr>
          <w:color w:val="000000"/>
          <w:sz w:val="28"/>
          <w:szCs w:val="28"/>
        </w:rPr>
        <w:t>2</w:t>
      </w:r>
      <w:r w:rsidRPr="008B580F">
        <w:rPr>
          <w:sz w:val="28"/>
          <w:szCs w:val="28"/>
        </w:rPr>
        <w:t xml:space="preserve"> </w:t>
      </w:r>
      <w:r w:rsidRPr="00661D18">
        <w:rPr>
          <w:sz w:val="28"/>
          <w:szCs w:val="28"/>
        </w:rPr>
        <w:t xml:space="preserve">Организатором </w:t>
      </w:r>
      <w:r w:rsidRPr="00BF4517">
        <w:rPr>
          <w:sz w:val="28"/>
          <w:szCs w:val="28"/>
        </w:rPr>
        <w:t>конк</w:t>
      </w:r>
      <w:r w:rsidR="00D757AB" w:rsidRPr="00BF4517">
        <w:rPr>
          <w:sz w:val="28"/>
          <w:szCs w:val="28"/>
        </w:rPr>
        <w:t>урса является: МБУК ККЗ «Южный».</w:t>
      </w:r>
    </w:p>
    <w:p w:rsidR="001A23B0" w:rsidRDefault="00AF1245" w:rsidP="00ED36A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8B580F">
        <w:rPr>
          <w:sz w:val="28"/>
          <w:szCs w:val="28"/>
        </w:rPr>
        <w:t xml:space="preserve"> </w:t>
      </w:r>
      <w:r w:rsidRPr="00661D18">
        <w:rPr>
          <w:color w:val="000000"/>
          <w:sz w:val="28"/>
          <w:szCs w:val="28"/>
        </w:rPr>
        <w:t xml:space="preserve">Конкурс </w:t>
      </w:r>
      <w:r>
        <w:rPr>
          <w:color w:val="000000"/>
          <w:sz w:val="28"/>
          <w:szCs w:val="28"/>
        </w:rPr>
        <w:t xml:space="preserve">состоится </w:t>
      </w:r>
      <w:r w:rsidRPr="00661D18">
        <w:rPr>
          <w:color w:val="000000"/>
          <w:sz w:val="28"/>
          <w:szCs w:val="28"/>
        </w:rPr>
        <w:t xml:space="preserve"> </w:t>
      </w:r>
      <w:r w:rsidR="009332E6" w:rsidRPr="0077506A">
        <w:rPr>
          <w:b/>
          <w:sz w:val="28"/>
          <w:szCs w:val="28"/>
        </w:rPr>
        <w:t>2</w:t>
      </w:r>
      <w:r w:rsidR="002D441C" w:rsidRPr="0077506A">
        <w:rPr>
          <w:b/>
          <w:sz w:val="28"/>
          <w:szCs w:val="28"/>
        </w:rPr>
        <w:t>6</w:t>
      </w:r>
      <w:r w:rsidRPr="0077506A">
        <w:rPr>
          <w:b/>
          <w:sz w:val="28"/>
          <w:szCs w:val="28"/>
        </w:rPr>
        <w:t xml:space="preserve"> октября 20</w:t>
      </w:r>
      <w:r w:rsidR="0020742C" w:rsidRPr="0077506A">
        <w:rPr>
          <w:b/>
          <w:sz w:val="28"/>
          <w:szCs w:val="28"/>
        </w:rPr>
        <w:t>2</w:t>
      </w:r>
      <w:r w:rsidR="00E77EC8" w:rsidRPr="0077506A">
        <w:rPr>
          <w:b/>
          <w:sz w:val="28"/>
          <w:szCs w:val="28"/>
        </w:rPr>
        <w:t>1</w:t>
      </w:r>
      <w:r w:rsidRPr="0077506A">
        <w:rPr>
          <w:b/>
          <w:sz w:val="28"/>
          <w:szCs w:val="28"/>
        </w:rPr>
        <w:t xml:space="preserve"> года  в 14.00 </w:t>
      </w:r>
      <w:r w:rsidR="00142C1E">
        <w:rPr>
          <w:color w:val="000000"/>
          <w:sz w:val="28"/>
          <w:szCs w:val="28"/>
        </w:rPr>
        <w:t>в</w:t>
      </w:r>
      <w:r w:rsidRPr="00661D18">
        <w:rPr>
          <w:color w:val="000000"/>
          <w:sz w:val="28"/>
          <w:szCs w:val="28"/>
        </w:rPr>
        <w:t xml:space="preserve"> МБУК ККЗ «Южный» </w:t>
      </w:r>
      <w:r>
        <w:rPr>
          <w:color w:val="000000"/>
          <w:sz w:val="28"/>
          <w:szCs w:val="28"/>
        </w:rPr>
        <w:t xml:space="preserve">по адресу: Владимирская область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Александров, ул. Королева, д.6. </w:t>
      </w:r>
    </w:p>
    <w:p w:rsidR="00AF1245" w:rsidRDefault="001A23B0" w:rsidP="00ED36A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proofErr w:type="gramStart"/>
      <w:r>
        <w:rPr>
          <w:color w:val="000000"/>
          <w:sz w:val="28"/>
          <w:szCs w:val="28"/>
        </w:rPr>
        <w:t xml:space="preserve">  В</w:t>
      </w:r>
      <w:proofErr w:type="gramEnd"/>
      <w:r>
        <w:rPr>
          <w:color w:val="000000"/>
          <w:sz w:val="28"/>
          <w:szCs w:val="28"/>
        </w:rPr>
        <w:t xml:space="preserve">ступайте в нашу группу в Контакте </w:t>
      </w:r>
      <w:hyperlink r:id="rId9" w:history="1">
        <w:r w:rsidRPr="001574B4">
          <w:rPr>
            <w:rStyle w:val="a5"/>
            <w:sz w:val="28"/>
            <w:szCs w:val="28"/>
          </w:rPr>
          <w:t>https://vk.com/id422536454</w:t>
        </w:r>
      </w:hyperlink>
      <w:r>
        <w:rPr>
          <w:color w:val="000000"/>
          <w:sz w:val="28"/>
          <w:szCs w:val="28"/>
        </w:rPr>
        <w:t xml:space="preserve"> ,что быть в курсе всех наших новостей, фестивалей и конкурсов.</w:t>
      </w:r>
    </w:p>
    <w:p w:rsidR="00ED36AD" w:rsidRPr="00AF1245" w:rsidRDefault="00ED36AD" w:rsidP="00ED36A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3944" w:rsidRDefault="00D532DE" w:rsidP="00ED3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CF3944" w:rsidRPr="00650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7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И И ЗАДАЧИ</w:t>
      </w:r>
    </w:p>
    <w:p w:rsidR="00CF3944" w:rsidRPr="006505A0" w:rsidRDefault="00AF1245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3944" w:rsidRPr="0065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новными целями и задачами Конкурса являются:</w:t>
      </w:r>
    </w:p>
    <w:p w:rsidR="008B580F" w:rsidRPr="008B580F" w:rsidRDefault="00CF3944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бмен опыта между участниками;</w:t>
      </w:r>
    </w:p>
    <w:p w:rsidR="008B580F" w:rsidRPr="008B580F" w:rsidRDefault="00AD6DAA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Style w:val="s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Style w:val="s4"/>
          <w:rFonts w:ascii="Times New Roman" w:hAnsi="Times New Roman" w:cs="Times New Roman"/>
          <w:color w:val="000000"/>
          <w:sz w:val="28"/>
          <w:szCs w:val="28"/>
        </w:rPr>
        <w:t>развитие детского массового творчества;</w:t>
      </w:r>
    </w:p>
    <w:p w:rsidR="008B580F" w:rsidRPr="008B580F" w:rsidRDefault="00AD6DAA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Style w:val="s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Style w:val="s4"/>
          <w:rFonts w:ascii="Times New Roman" w:hAnsi="Times New Roman" w:cs="Times New Roman"/>
          <w:color w:val="000000"/>
          <w:sz w:val="28"/>
          <w:szCs w:val="28"/>
        </w:rPr>
        <w:t>знакомство и приобщение к песенной культуре стран изучаемых языков;</w:t>
      </w:r>
    </w:p>
    <w:p w:rsidR="008B580F" w:rsidRPr="008B580F" w:rsidRDefault="00CF3944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Fonts w:ascii="Times New Roman" w:hAnsi="Times New Roman" w:cs="Times New Roman"/>
          <w:sz w:val="28"/>
          <w:szCs w:val="28"/>
        </w:rPr>
        <w:t>воспитание подлинного интереса к музыке</w:t>
      </w:r>
      <w:r w:rsidR="003B65CB" w:rsidRPr="008B580F">
        <w:rPr>
          <w:rFonts w:ascii="Times New Roman" w:hAnsi="Times New Roman" w:cs="Times New Roman"/>
          <w:sz w:val="28"/>
          <w:szCs w:val="28"/>
        </w:rPr>
        <w:t xml:space="preserve"> и иностранным языкам</w:t>
      </w:r>
      <w:r w:rsidRPr="008B580F">
        <w:rPr>
          <w:rFonts w:ascii="Times New Roman" w:hAnsi="Times New Roman" w:cs="Times New Roman"/>
          <w:sz w:val="28"/>
          <w:szCs w:val="28"/>
        </w:rPr>
        <w:t>;</w:t>
      </w:r>
    </w:p>
    <w:p w:rsidR="008B580F" w:rsidRPr="008B580F" w:rsidRDefault="00AD6DAA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Style w:val="s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формирование и воспитание художественного вкуса;</w:t>
      </w:r>
    </w:p>
    <w:p w:rsidR="008B580F" w:rsidRPr="008B580F" w:rsidRDefault="00CF3944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музыкального искусства;</w:t>
      </w:r>
    </w:p>
    <w:p w:rsidR="008B580F" w:rsidRPr="008B580F" w:rsidRDefault="00AD6DAA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Style w:val="s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азвитие творческих способностей учащихся;</w:t>
      </w:r>
    </w:p>
    <w:p w:rsidR="008B580F" w:rsidRPr="008B580F" w:rsidRDefault="00CF3944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овых талантливых</w:t>
      </w:r>
      <w:r w:rsidR="00AD6DAA" w:rsidRPr="008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 эстрадного жанра;</w:t>
      </w:r>
    </w:p>
    <w:p w:rsidR="00AD6DAA" w:rsidRPr="008B580F" w:rsidRDefault="00AD6DAA" w:rsidP="00ED36A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0F">
        <w:rPr>
          <w:rStyle w:val="s4"/>
          <w:rFonts w:ascii="Times New Roman" w:hAnsi="Times New Roman" w:cs="Times New Roman"/>
          <w:color w:val="000000"/>
          <w:sz w:val="28"/>
          <w:szCs w:val="28"/>
        </w:rPr>
        <w:t>расширение музыкального кругозора.</w:t>
      </w:r>
    </w:p>
    <w:p w:rsidR="00AD6DAA" w:rsidRPr="00661D18" w:rsidRDefault="00AD6DAA" w:rsidP="00ED36AD">
      <w:pPr>
        <w:overflowPunct w:val="0"/>
        <w:autoSpaceDE w:val="0"/>
        <w:autoSpaceDN w:val="0"/>
        <w:adjustRightInd w:val="0"/>
        <w:spacing w:after="0" w:line="240" w:lineRule="auto"/>
        <w:ind w:right="-802" w:hanging="6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44" w:rsidRDefault="00D532DE" w:rsidP="00AF1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CF3944" w:rsidRPr="0077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F1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НИКИ КОНКУРСА</w:t>
      </w:r>
    </w:p>
    <w:p w:rsidR="00AF1245" w:rsidRDefault="00AF1245" w:rsidP="00ED36A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ля участия</w:t>
      </w:r>
      <w:r w:rsidRPr="006505A0">
        <w:rPr>
          <w:color w:val="000000"/>
          <w:sz w:val="28"/>
          <w:szCs w:val="28"/>
        </w:rPr>
        <w:t xml:space="preserve"> в Конкурсе приг</w:t>
      </w:r>
      <w:r>
        <w:rPr>
          <w:color w:val="000000"/>
          <w:sz w:val="28"/>
          <w:szCs w:val="28"/>
        </w:rPr>
        <w:t>лашаются отдельные исполнители</w:t>
      </w:r>
      <w:r w:rsidRPr="008B580F">
        <w:rPr>
          <w:color w:val="000000"/>
          <w:sz w:val="28"/>
          <w:szCs w:val="28"/>
        </w:rPr>
        <w:t xml:space="preserve"> </w:t>
      </w:r>
      <w:r w:rsidR="00142C1E">
        <w:rPr>
          <w:color w:val="000000"/>
          <w:sz w:val="28"/>
          <w:szCs w:val="28"/>
        </w:rPr>
        <w:t xml:space="preserve">(солисты), </w:t>
      </w:r>
      <w:r>
        <w:rPr>
          <w:color w:val="000000"/>
          <w:sz w:val="28"/>
          <w:szCs w:val="28"/>
        </w:rPr>
        <w:t xml:space="preserve">занимающиеся вокалом и </w:t>
      </w:r>
      <w:r w:rsidRPr="006505A0">
        <w:rPr>
          <w:color w:val="000000"/>
          <w:sz w:val="28"/>
          <w:szCs w:val="28"/>
        </w:rPr>
        <w:t xml:space="preserve">изучающие </w:t>
      </w:r>
      <w:r>
        <w:rPr>
          <w:color w:val="000000"/>
          <w:sz w:val="28"/>
          <w:szCs w:val="28"/>
        </w:rPr>
        <w:t xml:space="preserve">один из иностранных языков: </w:t>
      </w:r>
      <w:r w:rsidRPr="00AF1245">
        <w:rPr>
          <w:b/>
          <w:sz w:val="28"/>
          <w:szCs w:val="28"/>
        </w:rPr>
        <w:t>английский, французский, испанский.</w:t>
      </w:r>
    </w:p>
    <w:p w:rsidR="00775992" w:rsidRPr="00775932" w:rsidRDefault="00AF1245" w:rsidP="00AF1245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Возрастные категории участников:</w:t>
      </w:r>
    </w:p>
    <w:p w:rsidR="00661D18" w:rsidRPr="00775932" w:rsidRDefault="00661D18" w:rsidP="00AF1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- 10</w:t>
      </w: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775992"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5992" w:rsidRPr="00775932" w:rsidRDefault="00661D18" w:rsidP="00AF1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3944"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3944"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775992"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BBD" w:rsidRDefault="00775992" w:rsidP="00AF1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3944"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7</w:t>
      </w:r>
      <w:r w:rsidR="00A8187D"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5992" w:rsidRPr="00775932" w:rsidRDefault="001C4BBD" w:rsidP="00AF1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- 24</w:t>
      </w:r>
      <w:r w:rsidRPr="007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;</w:t>
      </w:r>
    </w:p>
    <w:p w:rsidR="00775992" w:rsidRDefault="00775992" w:rsidP="00ED3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25 – 40 лет.  </w:t>
      </w:r>
    </w:p>
    <w:p w:rsidR="00F90842" w:rsidRDefault="00D532DE" w:rsidP="002D4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="00AF1245" w:rsidRPr="00AF12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УСЛОВИЯ ПРОВЕДЕНИЯ КОНКУРСА</w:t>
      </w:r>
    </w:p>
    <w:p w:rsidR="00D757AB" w:rsidRDefault="00163BF4" w:rsidP="00D7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 </w:t>
      </w:r>
      <w:r w:rsidR="00D757AB" w:rsidRPr="00F4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взнос </w:t>
      </w:r>
      <w:r w:rsidR="001A2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</w:t>
      </w:r>
      <w:r w:rsidR="00D757AB" w:rsidRPr="00F47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рублей</w:t>
      </w:r>
      <w:r w:rsidR="00D757AB" w:rsidRPr="00F4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участника</w:t>
      </w:r>
      <w:r w:rsidR="00D75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757AB" w:rsidRPr="0066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92656" w:rsidRDefault="00D757AB" w:rsidP="00B9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</w:t>
      </w:r>
      <w:proofErr w:type="gramStart"/>
      <w:r w:rsidR="002D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41C" w:rsidRPr="007635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D441C" w:rsidRPr="007635A1">
        <w:rPr>
          <w:rFonts w:ascii="Times New Roman" w:hAnsi="Times New Roman" w:cs="Times New Roman"/>
          <w:sz w:val="28"/>
          <w:szCs w:val="28"/>
        </w:rPr>
        <w:t xml:space="preserve">ля участия в конкурсе необходимо </w:t>
      </w:r>
      <w:r w:rsidR="002D441C" w:rsidRPr="0077506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7506A">
        <w:rPr>
          <w:rFonts w:ascii="Times New Roman" w:hAnsi="Times New Roman" w:cs="Times New Roman"/>
          <w:b/>
          <w:sz w:val="28"/>
          <w:szCs w:val="28"/>
        </w:rPr>
        <w:t>18</w:t>
      </w:r>
      <w:r w:rsidR="002D441C" w:rsidRPr="0077506A">
        <w:rPr>
          <w:rFonts w:ascii="Times New Roman" w:hAnsi="Times New Roman" w:cs="Times New Roman"/>
          <w:b/>
          <w:sz w:val="28"/>
          <w:szCs w:val="28"/>
        </w:rPr>
        <w:t xml:space="preserve"> октября 2021 года</w:t>
      </w:r>
      <w:r w:rsidR="002D441C" w:rsidRPr="008D09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D441C" w:rsidRPr="00D423DD">
        <w:rPr>
          <w:rFonts w:ascii="Times New Roman" w:hAnsi="Times New Roman" w:cs="Times New Roman"/>
          <w:b/>
          <w:sz w:val="28"/>
          <w:szCs w:val="28"/>
        </w:rPr>
        <w:t>(</w:t>
      </w:r>
      <w:r w:rsidR="002D441C" w:rsidRPr="007635A1">
        <w:rPr>
          <w:rFonts w:ascii="Times New Roman" w:hAnsi="Times New Roman" w:cs="Times New Roman"/>
          <w:b/>
          <w:sz w:val="28"/>
          <w:szCs w:val="28"/>
        </w:rPr>
        <w:t>включительно)</w:t>
      </w:r>
      <w:r w:rsidR="00B92656">
        <w:rPr>
          <w:rFonts w:ascii="Times New Roman" w:hAnsi="Times New Roman" w:cs="Times New Roman"/>
          <w:sz w:val="28"/>
          <w:szCs w:val="28"/>
        </w:rPr>
        <w:t>:</w:t>
      </w:r>
    </w:p>
    <w:p w:rsidR="006E3A9E" w:rsidRDefault="007228E9" w:rsidP="007228E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A9E">
        <w:rPr>
          <w:rFonts w:ascii="Times New Roman" w:hAnsi="Times New Roman" w:cs="Times New Roman"/>
          <w:sz w:val="28"/>
          <w:szCs w:val="28"/>
        </w:rPr>
        <w:t xml:space="preserve">заполнить заявку </w:t>
      </w:r>
      <w:r w:rsidR="00C91485" w:rsidRPr="006E3A9E">
        <w:rPr>
          <w:rFonts w:ascii="Times New Roman" w:hAnsi="Times New Roman" w:cs="Times New Roman"/>
          <w:sz w:val="28"/>
          <w:szCs w:val="28"/>
        </w:rPr>
        <w:t>по ссылке</w:t>
      </w:r>
      <w:r w:rsidRPr="006E3A9E">
        <w:rPr>
          <w:rFonts w:ascii="Times New Roman" w:hAnsi="Times New Roman" w:cs="Times New Roman"/>
          <w:sz w:val="28"/>
          <w:szCs w:val="28"/>
        </w:rPr>
        <w:t xml:space="preserve">: </w:t>
      </w:r>
      <w:r w:rsidR="006E3A9E" w:rsidRPr="006E3A9E">
        <w:rPr>
          <w:rFonts w:ascii="Times New Roman" w:hAnsi="Times New Roman" w:cs="Times New Roman"/>
          <w:sz w:val="28"/>
          <w:szCs w:val="28"/>
        </w:rPr>
        <w:t>https://docs.google.com/forms/d/1Ng5KImn8eAnYYLFhuCKfgJ2coskVr3FnywD5n6VNSwM/edit</w:t>
      </w:r>
    </w:p>
    <w:p w:rsidR="007228E9" w:rsidRPr="006E3A9E" w:rsidRDefault="007228E9" w:rsidP="007228E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A9E">
        <w:rPr>
          <w:rFonts w:ascii="Times New Roman" w:hAnsi="Times New Roman" w:cs="Times New Roman"/>
          <w:sz w:val="28"/>
          <w:szCs w:val="28"/>
        </w:rPr>
        <w:t xml:space="preserve">Направить на электронный адрес </w:t>
      </w:r>
      <w:hyperlink r:id="rId10" w:history="1">
        <w:r w:rsidRPr="006E3A9E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iugkino@yandex.ru</w:t>
        </w:r>
      </w:hyperlink>
      <w:r>
        <w:t xml:space="preserve">  </w:t>
      </w:r>
      <w:r w:rsidRPr="006E3A9E">
        <w:rPr>
          <w:rFonts w:ascii="Times New Roman" w:hAnsi="Times New Roman" w:cs="Times New Roman"/>
          <w:b/>
          <w:sz w:val="28"/>
          <w:szCs w:val="28"/>
        </w:rPr>
        <w:t>в одном письме</w:t>
      </w:r>
      <w:r w:rsidRPr="006E3A9E">
        <w:rPr>
          <w:rFonts w:ascii="Times New Roman" w:hAnsi="Times New Roman" w:cs="Times New Roman"/>
          <w:sz w:val="28"/>
          <w:szCs w:val="28"/>
        </w:rPr>
        <w:t>:</w:t>
      </w:r>
    </w:p>
    <w:p w:rsidR="002D441C" w:rsidRPr="00B92656" w:rsidRDefault="002D441C" w:rsidP="00B9265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41C">
        <w:rPr>
          <w:rFonts w:ascii="Times New Roman" w:hAnsi="Times New Roman" w:cs="Times New Roman"/>
          <w:sz w:val="28"/>
          <w:szCs w:val="28"/>
        </w:rPr>
        <w:t xml:space="preserve">скан (копию) свидетельства о рождении или паспорта (3-я страница) </w:t>
      </w:r>
      <w:r w:rsidR="00B92656">
        <w:rPr>
          <w:rFonts w:ascii="Times New Roman" w:hAnsi="Times New Roman" w:cs="Times New Roman"/>
          <w:sz w:val="28"/>
          <w:szCs w:val="28"/>
        </w:rPr>
        <w:t xml:space="preserve"> и  </w:t>
      </w:r>
      <w:r w:rsidR="00B92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у</w:t>
      </w:r>
      <w:r w:rsidRPr="00B92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инус один»</w:t>
      </w:r>
      <w:r w:rsidRPr="00B92656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</w:t>
      </w:r>
      <w:r w:rsidRPr="00B92656">
        <w:rPr>
          <w:rFonts w:ascii="Times New Roman" w:hAnsi="Times New Roman" w:cs="Times New Roman"/>
          <w:b/>
          <w:sz w:val="28"/>
          <w:szCs w:val="28"/>
        </w:rPr>
        <w:t xml:space="preserve"> МР3, </w:t>
      </w:r>
      <w:r w:rsidRPr="00B92656">
        <w:rPr>
          <w:rFonts w:ascii="Times New Roman" w:hAnsi="Times New Roman" w:cs="Times New Roman"/>
          <w:b/>
          <w:sz w:val="28"/>
          <w:szCs w:val="28"/>
          <w:lang w:val="en-US"/>
        </w:rPr>
        <w:t>WAV</w:t>
      </w:r>
      <w:r w:rsidRPr="00B92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DD2079" w:rsidRPr="00B92656" w:rsidRDefault="002D441C" w:rsidP="00B92656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26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ЖНО!</w:t>
      </w:r>
      <w:r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вании фонограммы должна быть отражена информация: фамилия и имя исполнителя, название композиции (с указанием эстрадного исполнителя) и возраст участника (пример:</w:t>
      </w:r>
      <w:proofErr w:type="gramEnd"/>
      <w:r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ов –</w:t>
      </w:r>
      <w:r w:rsidR="00DD2079"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Scream</w:t>
      </w:r>
      <w:proofErr w:type="spellEnd"/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»</w:t>
      </w:r>
      <w:r w:rsidR="00DD2079"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-</w:t>
      </w:r>
      <w:r w:rsidR="00DD2079"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Sergey</w:t>
      </w:r>
      <w:proofErr w:type="spellEnd"/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 </w:t>
      </w:r>
      <w:proofErr w:type="spellStart"/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Lazarev</w:t>
      </w:r>
      <w:proofErr w:type="spellEnd"/>
      <w:r w:rsidR="00DD2079" w:rsidRPr="00B92656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 xml:space="preserve">) </w:t>
      </w:r>
      <w:r w:rsidR="00DD2079" w:rsidRPr="00B92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7 лет). </w:t>
      </w:r>
      <w:proofErr w:type="gramEnd"/>
    </w:p>
    <w:p w:rsidR="005745F6" w:rsidRDefault="005745F6" w:rsidP="002D4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каждого участника </w:t>
      </w:r>
      <w:r w:rsidRPr="00EF5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5745F6">
        <w:rPr>
          <w:rFonts w:ascii="Times New Roman" w:hAnsi="Times New Roman" w:cs="Times New Roman"/>
          <w:sz w:val="28"/>
          <w:szCs w:val="28"/>
          <w:u w:val="single"/>
        </w:rPr>
        <w:t>отдельная заявка</w:t>
      </w:r>
      <w:r>
        <w:rPr>
          <w:rFonts w:ascii="Times New Roman" w:hAnsi="Times New Roman" w:cs="Times New Roman"/>
          <w:sz w:val="28"/>
          <w:szCs w:val="28"/>
        </w:rPr>
        <w:t>!!!</w:t>
      </w:r>
      <w:r w:rsidRPr="00EF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79" w:rsidRDefault="005745F6" w:rsidP="002D4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EF5435">
        <w:rPr>
          <w:rFonts w:ascii="Times New Roman" w:hAnsi="Times New Roman" w:cs="Times New Roman"/>
          <w:sz w:val="28"/>
          <w:szCs w:val="28"/>
        </w:rPr>
        <w:t xml:space="preserve">  </w:t>
      </w:r>
      <w:r w:rsidR="00B56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считается принятой только в случае ответа </w:t>
      </w:r>
      <w:r w:rsidR="002F7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организатора конкурса </w:t>
      </w:r>
      <w:r w:rsidR="00B56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электронную почту.</w:t>
      </w:r>
      <w:r w:rsidR="00DD2079" w:rsidRPr="00DD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79" w:rsidRPr="002F7A97" w:rsidRDefault="005745F6" w:rsidP="00DD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="00DD2079" w:rsidRPr="00EF5435">
        <w:rPr>
          <w:rFonts w:ascii="Times New Roman" w:hAnsi="Times New Roman" w:cs="Times New Roman"/>
          <w:sz w:val="28"/>
          <w:szCs w:val="28"/>
        </w:rPr>
        <w:t xml:space="preserve">  </w:t>
      </w:r>
      <w:r w:rsidR="00DD2079" w:rsidRPr="002F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D2079" w:rsidRPr="002F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участник</w:t>
      </w:r>
      <w:r w:rsidR="00DD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</w:t>
      </w:r>
      <w:r w:rsidR="00DD2079" w:rsidRPr="002F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30 минут до начала конкурса проходит регистрацию, </w:t>
      </w:r>
      <w:r w:rsidR="00DD2079" w:rsidRPr="002F7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себе иметь свидетельство о рождении или паспорт участника.</w:t>
      </w:r>
    </w:p>
    <w:p w:rsidR="00EF5435" w:rsidRPr="00EF5435" w:rsidRDefault="00EF5435" w:rsidP="00EF5435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35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DD2079" w:rsidRPr="00F90842" w:rsidRDefault="00DD2079" w:rsidP="00DD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F5435" w:rsidRPr="00EF54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выступление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ется в сопровождении фонограммы «минус один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минимальное участие </w:t>
      </w:r>
      <w:proofErr w:type="spellStart"/>
      <w:r w:rsidRPr="00F9084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-во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F90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ается</w:t>
      </w:r>
      <w:r w:rsidRPr="00F9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k</w:t>
      </w:r>
      <w:r w:rsidRPr="00F9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ублирование голос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0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щается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фонограммы «плюс один».</w:t>
      </w:r>
    </w:p>
    <w:p w:rsidR="00DD2079" w:rsidRDefault="00DD2079" w:rsidP="00EF5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5435" w:rsidRPr="00EF5435" w:rsidRDefault="00DD2079" w:rsidP="00EF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5</w:t>
      </w:r>
      <w:r w:rsidR="00EF5435" w:rsidRPr="00EF5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19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F5435">
        <w:rPr>
          <w:rFonts w:ascii="Times New Roman" w:hAnsi="Times New Roman" w:cs="Times New Roman"/>
          <w:sz w:val="28"/>
          <w:szCs w:val="28"/>
          <w:lang w:eastAsia="ru-RU"/>
        </w:rPr>
        <w:t xml:space="preserve">амена репертуара, указанного в заявке в день конкурса, </w:t>
      </w:r>
      <w:r w:rsidRPr="001A23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ПРЕЩЕНА!!!</w:t>
      </w:r>
    </w:p>
    <w:p w:rsidR="00DD2079" w:rsidRPr="005C6BDC" w:rsidRDefault="00DD2079" w:rsidP="00DD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F5435" w:rsidRPr="00EF5435">
        <w:rPr>
          <w:rFonts w:ascii="Times New Roman" w:hAnsi="Times New Roman" w:cs="Times New Roman"/>
          <w:sz w:val="28"/>
          <w:szCs w:val="28"/>
        </w:rPr>
        <w:t xml:space="preserve">.  </w:t>
      </w:r>
      <w:r w:rsidRPr="00DE0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исполняет не более одного произведения на иностранн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DE0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7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м,  французском, испанском</w:t>
      </w:r>
      <w:r w:rsidRPr="005C6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5435" w:rsidRPr="00EF5435" w:rsidRDefault="00DD2079" w:rsidP="00EF54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  </w:t>
      </w:r>
      <w:r w:rsidRPr="00EF5435">
        <w:rPr>
          <w:rFonts w:ascii="Times New Roman" w:hAnsi="Times New Roman" w:cs="Times New Roman"/>
          <w:sz w:val="28"/>
          <w:szCs w:val="28"/>
          <w:lang w:eastAsia="ru-RU"/>
        </w:rPr>
        <w:t>Микрофоны, используемые во время конкурсных выступлений, отстраиваются для всех участников одинаково.</w:t>
      </w:r>
    </w:p>
    <w:p w:rsidR="00063540" w:rsidRDefault="00063540" w:rsidP="00063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EF5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5435" w:rsidRPr="00EF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ступления в программе Конкурса устанавливается Организатором.</w:t>
      </w:r>
      <w:r w:rsidRPr="0006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оставляют за собой право изменять возрастны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количества поданных заявок. </w:t>
      </w:r>
    </w:p>
    <w:p w:rsidR="00EF5435" w:rsidRPr="00EF5435" w:rsidRDefault="00063540" w:rsidP="00EF543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9.   </w:t>
      </w:r>
      <w:r w:rsidR="00EF5435" w:rsidRPr="00EF5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 xml:space="preserve">Вход в учреждение культуры допускается исключительно в  средствах индивидуальной защиты (масках, перчатках). Использование защитных масок конкурсантами осуществляется в здании вне репетиционного процесса и вне сцены. </w:t>
      </w:r>
    </w:p>
    <w:p w:rsidR="00EF5435" w:rsidRPr="00EF5435" w:rsidRDefault="00063540" w:rsidP="00EF54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.</w:t>
      </w:r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 xml:space="preserve"> При входе в учреждение культуры осуществляется контроль температуры тела посетителей с обязательным отстранением от нахождения в здании лиц с повышенной температурой тела (выше 37°С) и/или с признаками инфекционного заболевания.</w:t>
      </w:r>
    </w:p>
    <w:p w:rsidR="00EF5435" w:rsidRPr="00EF5435" w:rsidRDefault="00063540" w:rsidP="00EF54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</w:t>
      </w:r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 xml:space="preserve"> При нахождении в помещении, в зоне кассового обслуживания необходимо обеспечить соблюдение социальной дистанции на расстоянии не</w:t>
      </w:r>
    </w:p>
    <w:p w:rsidR="00EF5435" w:rsidRPr="00EF5435" w:rsidRDefault="00EF5435" w:rsidP="00EF54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435">
        <w:rPr>
          <w:rFonts w:ascii="Times New Roman" w:hAnsi="Times New Roman" w:cs="Times New Roman"/>
          <w:color w:val="000000"/>
          <w:sz w:val="28"/>
          <w:szCs w:val="28"/>
        </w:rPr>
        <w:t>менее 1,5 метра.</w:t>
      </w:r>
    </w:p>
    <w:p w:rsidR="00EF5435" w:rsidRPr="00EF5435" w:rsidRDefault="00063540" w:rsidP="00EF54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</w:t>
      </w:r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облюдать меры по предотвращению распространения </w:t>
      </w:r>
      <w:proofErr w:type="spellStart"/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 xml:space="preserve">,  в том числе воздержаться от посещения учреждения </w:t>
      </w:r>
      <w:r w:rsidR="00EF5435" w:rsidRPr="00EF5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респираторных симптомов, характерных для ОРВИ,</w:t>
      </w:r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правила личной гигиены, в том числе пользоваться </w:t>
      </w:r>
      <w:proofErr w:type="spellStart"/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>санитайзерами</w:t>
      </w:r>
      <w:proofErr w:type="spellEnd"/>
      <w:r w:rsidR="00EF5435" w:rsidRPr="00EF54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435" w:rsidRPr="00EF5435" w:rsidRDefault="00EF5435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6AD" w:rsidRPr="00DE0621" w:rsidRDefault="00ED36AD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944" w:rsidRPr="00DE0621" w:rsidRDefault="00EF5435" w:rsidP="00ED3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F3944" w:rsidRPr="00DE0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КОНКУРСА</w:t>
      </w:r>
    </w:p>
    <w:p w:rsidR="00CF3944" w:rsidRPr="00DE0621" w:rsidRDefault="008F5E24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остав жюри Конкурса определяется организаторами Конкурса.</w:t>
      </w:r>
    </w:p>
    <w:p w:rsidR="00510533" w:rsidRPr="00DE0621" w:rsidRDefault="008F5E24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  <w:r w:rsid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нкурсных выступлений осуществляется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775932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</w:t>
      </w:r>
      <w:r w:rsidR="002F7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5932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7AB" w:rsidRDefault="008F5E24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Критериями оценки </w:t>
      </w:r>
      <w:r w:rsid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й конкурсантов </w:t>
      </w:r>
      <w:r w:rsidR="00CF3944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сполнительского мастерства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ценического образа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фонограммы или сопровождения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зм и техника исполнения,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эмоционального содержания</w:t>
      </w:r>
    </w:p>
    <w:p w:rsidR="00CF3944" w:rsidRPr="00D757AB" w:rsidRDefault="00CF3944" w:rsidP="00ED36AD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сцены</w:t>
      </w:r>
    </w:p>
    <w:p w:rsidR="00D757AB" w:rsidRDefault="00CF3944" w:rsidP="00ED36AD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="00775932"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</w:t>
      </w:r>
      <w:r w:rsidR="006609FE"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32"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ношение</w:t>
      </w:r>
      <w:r w:rsid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7AB"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лийский, французский, испанский)</w:t>
      </w:r>
      <w:r w:rsid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E24" w:rsidRPr="008F5E24" w:rsidRDefault="008F5E24" w:rsidP="00ED3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пределяет лауреа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II, III степени.</w:t>
      </w:r>
    </w:p>
    <w:p w:rsidR="00D757AB" w:rsidRDefault="008F5E24" w:rsidP="00ED3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D757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ED36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57AB" w:rsidRPr="00D757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е</w:t>
      </w:r>
      <w:r w:rsidR="00D757AB" w:rsidRPr="00D757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57AB" w:rsidRPr="00D757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юри</w:t>
      </w:r>
      <w:r w:rsidR="00D757AB" w:rsidRPr="00D757AB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</w:t>
      </w:r>
      <w:r w:rsid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7AB" w:rsidRPr="00D757AB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ым и </w:t>
      </w:r>
      <w:r w:rsidR="00D757AB" w:rsidRPr="00D757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жалованию не подлежи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228E9" w:rsidRPr="00ED36AD" w:rsidRDefault="007228E9" w:rsidP="00ED36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609FE" w:rsidRPr="00ED36AD" w:rsidRDefault="00EF5435" w:rsidP="00ED36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I</w:t>
      </w:r>
      <w:r w:rsidR="006609FE" w:rsidRPr="00ED3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B580F" w:rsidRPr="00ED3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:rsidR="00CF3944" w:rsidRPr="00ED36AD" w:rsidRDefault="008F5E24" w:rsidP="00ED36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944" w:rsidRP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9FE" w:rsidRP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9FE"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ение участников осуществляется в каждой возрастной категории. По результатам конкурсных выступлений вручаются:</w:t>
      </w:r>
    </w:p>
    <w:p w:rsidR="008F5E24" w:rsidRPr="00ED36AD" w:rsidRDefault="008F5E24" w:rsidP="00ED36A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ы участника конкурса;</w:t>
      </w:r>
    </w:p>
    <w:p w:rsidR="008F5E24" w:rsidRPr="00ED36AD" w:rsidRDefault="008F5E24" w:rsidP="00ED36A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ы лауреата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;</w:t>
      </w:r>
    </w:p>
    <w:p w:rsidR="008F5E24" w:rsidRPr="00ED36AD" w:rsidRDefault="008F5E24" w:rsidP="00ED36A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бки лауреатам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.</w:t>
      </w:r>
    </w:p>
    <w:p w:rsidR="00973DA3" w:rsidRDefault="00B5652C" w:rsidP="007228E9">
      <w:pPr>
        <w:pStyle w:val="p31"/>
        <w:shd w:val="clear" w:color="auto" w:fill="FFFFFF"/>
        <w:spacing w:before="0" w:beforeAutospacing="0" w:after="0" w:afterAutospacing="0"/>
        <w:ind w:left="37" w:firstLine="709"/>
        <w:jc w:val="both"/>
        <w:rPr>
          <w:rStyle w:val="s4"/>
          <w:color w:val="000000"/>
          <w:sz w:val="28"/>
          <w:szCs w:val="28"/>
        </w:rPr>
      </w:pPr>
      <w:r w:rsidRPr="00ED36AD">
        <w:rPr>
          <w:rStyle w:val="s4"/>
          <w:color w:val="000000"/>
          <w:sz w:val="28"/>
          <w:szCs w:val="28"/>
        </w:rPr>
        <w:t>6</w:t>
      </w:r>
      <w:r w:rsidR="00643749" w:rsidRPr="00ED36AD">
        <w:rPr>
          <w:rStyle w:val="s4"/>
          <w:color w:val="000000"/>
          <w:sz w:val="28"/>
          <w:szCs w:val="28"/>
        </w:rPr>
        <w:t xml:space="preserve">.2 </w:t>
      </w:r>
      <w:r w:rsidR="006609FE" w:rsidRPr="00ED36AD">
        <w:rPr>
          <w:rStyle w:val="s4"/>
          <w:color w:val="000000"/>
          <w:sz w:val="28"/>
          <w:szCs w:val="28"/>
        </w:rPr>
        <w:t xml:space="preserve">Жюри </w:t>
      </w:r>
      <w:r w:rsidR="008F5E24" w:rsidRPr="00ED36AD">
        <w:rPr>
          <w:rStyle w:val="s4"/>
          <w:color w:val="000000"/>
          <w:sz w:val="28"/>
          <w:szCs w:val="28"/>
        </w:rPr>
        <w:t xml:space="preserve"> Конкурса </w:t>
      </w:r>
      <w:r w:rsidRPr="00ED36AD">
        <w:rPr>
          <w:rStyle w:val="s4"/>
          <w:color w:val="000000"/>
          <w:sz w:val="28"/>
          <w:szCs w:val="28"/>
        </w:rPr>
        <w:t xml:space="preserve">оставляет за собой </w:t>
      </w:r>
      <w:r w:rsidR="001369E9">
        <w:rPr>
          <w:rStyle w:val="s4"/>
          <w:color w:val="000000"/>
          <w:sz w:val="28"/>
          <w:szCs w:val="28"/>
        </w:rPr>
        <w:t xml:space="preserve">право </w:t>
      </w:r>
      <w:r w:rsidRPr="00ED36AD">
        <w:rPr>
          <w:rStyle w:val="s4"/>
          <w:color w:val="000000"/>
          <w:sz w:val="28"/>
          <w:szCs w:val="28"/>
        </w:rPr>
        <w:t>менять количество призовых мест и и</w:t>
      </w:r>
      <w:r w:rsidR="00ED36AD">
        <w:rPr>
          <w:rStyle w:val="s4"/>
          <w:color w:val="000000"/>
          <w:sz w:val="28"/>
          <w:szCs w:val="28"/>
        </w:rPr>
        <w:t>х</w:t>
      </w:r>
      <w:r w:rsidRPr="00ED36AD">
        <w:rPr>
          <w:rStyle w:val="s4"/>
          <w:color w:val="000000"/>
          <w:sz w:val="28"/>
          <w:szCs w:val="28"/>
        </w:rPr>
        <w:t xml:space="preserve"> распределение.</w:t>
      </w:r>
      <w:r w:rsidR="008F5E24" w:rsidRPr="00ED36AD">
        <w:rPr>
          <w:rStyle w:val="s4"/>
          <w:color w:val="000000"/>
          <w:sz w:val="28"/>
          <w:szCs w:val="28"/>
        </w:rPr>
        <w:t xml:space="preserve"> </w:t>
      </w:r>
    </w:p>
    <w:p w:rsidR="00ED36AD" w:rsidRPr="0077506A" w:rsidRDefault="00ED36AD" w:rsidP="00EF5435">
      <w:pPr>
        <w:pStyle w:val="p31"/>
        <w:shd w:val="clear" w:color="auto" w:fill="FFFFFF"/>
        <w:spacing w:before="0" w:beforeAutospacing="0" w:after="0" w:afterAutospacing="0"/>
        <w:rPr>
          <w:rStyle w:val="s4"/>
          <w:color w:val="000000"/>
          <w:sz w:val="28"/>
          <w:szCs w:val="28"/>
        </w:rPr>
      </w:pPr>
    </w:p>
    <w:p w:rsidR="0089763C" w:rsidRPr="00ED36AD" w:rsidRDefault="00B5652C" w:rsidP="00ED36AD">
      <w:pPr>
        <w:pStyle w:val="p32"/>
        <w:shd w:val="clear" w:color="auto" w:fill="FFFFFF"/>
        <w:spacing w:before="0" w:beforeAutospacing="0" w:after="0" w:afterAutospacing="0"/>
        <w:ind w:left="40"/>
        <w:rPr>
          <w:b/>
          <w:color w:val="000000"/>
          <w:sz w:val="28"/>
          <w:szCs w:val="28"/>
        </w:rPr>
      </w:pPr>
      <w:r w:rsidRPr="00ED36AD">
        <w:rPr>
          <w:b/>
          <w:color w:val="000000"/>
          <w:sz w:val="28"/>
          <w:szCs w:val="28"/>
        </w:rPr>
        <w:t>Контактные данные Организаторов конкурса:</w:t>
      </w:r>
    </w:p>
    <w:p w:rsidR="00B5652C" w:rsidRPr="00ED36AD" w:rsidRDefault="00B5652C" w:rsidP="00ED36AD">
      <w:pPr>
        <w:pStyle w:val="p32"/>
        <w:shd w:val="clear" w:color="auto" w:fill="FFFFFF"/>
        <w:spacing w:before="0" w:beforeAutospacing="0" w:after="0" w:afterAutospacing="0"/>
        <w:ind w:left="40"/>
        <w:rPr>
          <w:b/>
          <w:color w:val="000000"/>
          <w:sz w:val="28"/>
          <w:szCs w:val="28"/>
        </w:rPr>
      </w:pPr>
      <w:r w:rsidRPr="00ED36AD">
        <w:rPr>
          <w:b/>
          <w:color w:val="000000"/>
          <w:sz w:val="28"/>
          <w:szCs w:val="28"/>
        </w:rPr>
        <w:t>Тел.: 8(49244) 6-75-78, 6-03-46</w:t>
      </w:r>
    </w:p>
    <w:p w:rsidR="00B5652C" w:rsidRPr="00ED36AD" w:rsidRDefault="00B5652C" w:rsidP="00ED36AD">
      <w:pPr>
        <w:pStyle w:val="p32"/>
        <w:shd w:val="clear" w:color="auto" w:fill="FFFFFF"/>
        <w:spacing w:before="0" w:beforeAutospacing="0" w:after="0" w:afterAutospacing="0"/>
        <w:ind w:left="40"/>
        <w:rPr>
          <w:b/>
          <w:color w:val="000000"/>
          <w:sz w:val="28"/>
          <w:szCs w:val="28"/>
        </w:rPr>
      </w:pPr>
      <w:r w:rsidRPr="00ED36AD">
        <w:rPr>
          <w:b/>
          <w:color w:val="000000"/>
          <w:sz w:val="28"/>
          <w:szCs w:val="28"/>
        </w:rPr>
        <w:t>Ссылки на социальные сети организаторов конкурса:</w:t>
      </w:r>
    </w:p>
    <w:p w:rsidR="00CF3944" w:rsidRPr="00ED36AD" w:rsidRDefault="00B5652C" w:rsidP="00ED3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r:id="rId11" w:history="1">
        <w:r w:rsidRPr="00ED36AD">
          <w:rPr>
            <w:rStyle w:val="a5"/>
            <w:rFonts w:ascii="Times New Roman" w:hAnsi="Times New Roman" w:cs="Times New Roman"/>
            <w:sz w:val="28"/>
            <w:szCs w:val="28"/>
          </w:rPr>
          <w:t>https://vk.com/id422536454</w:t>
        </w:r>
      </w:hyperlink>
    </w:p>
    <w:p w:rsidR="00B5652C" w:rsidRPr="00ED36AD" w:rsidRDefault="00B5652C" w:rsidP="00ED3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и - </w:t>
      </w:r>
      <w:hyperlink r:id="rId12" w:history="1">
        <w:r w:rsidRPr="00ED36AD">
          <w:rPr>
            <w:rStyle w:val="a5"/>
            <w:rFonts w:ascii="Times New Roman" w:hAnsi="Times New Roman" w:cs="Times New Roman"/>
            <w:sz w:val="28"/>
            <w:szCs w:val="28"/>
          </w:rPr>
          <w:t>https://ok.ru/profile/589744711219</w:t>
        </w:r>
      </w:hyperlink>
    </w:p>
    <w:p w:rsidR="00B5652C" w:rsidRPr="00ED36AD" w:rsidRDefault="00B5652C" w:rsidP="00ED3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proofErr w:type="spellEnd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hyperlink r:id="rId13" w:history="1">
        <w:r w:rsidRPr="00ED36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instagram.com/iugkino/</w:t>
        </w:r>
      </w:hyperlink>
      <w:r w:rsidRPr="00ED3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5435" w:rsidRPr="00B92656" w:rsidRDefault="00EF5435" w:rsidP="005745F6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5745F6" w:rsidRPr="007228E9" w:rsidRDefault="005745F6" w:rsidP="005745F6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6"/>
          <w:szCs w:val="28"/>
          <w:lang w:val="en-US"/>
        </w:rPr>
      </w:pPr>
      <w:r w:rsidRPr="007228E9">
        <w:rPr>
          <w:rFonts w:ascii="Times New Roman" w:hAnsi="Times New Roman" w:cs="Times New Roman"/>
          <w:i/>
          <w:sz w:val="36"/>
          <w:szCs w:val="28"/>
          <w:lang w:val="en-US"/>
        </w:rPr>
        <w:t xml:space="preserve">                                                                                                              </w:t>
      </w:r>
    </w:p>
    <w:p w:rsidR="007228E9" w:rsidRDefault="00EF5435" w:rsidP="00EF5435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26"/>
        </w:rPr>
      </w:pPr>
      <w:r w:rsidRPr="007228E9">
        <w:rPr>
          <w:rFonts w:ascii="Times New Roman" w:hAnsi="Times New Roman" w:cs="Times New Roman"/>
          <w:b/>
          <w:sz w:val="36"/>
          <w:szCs w:val="26"/>
        </w:rPr>
        <w:t>Уважаемые коллеги, убедитесь,</w:t>
      </w:r>
    </w:p>
    <w:p w:rsidR="00EF5435" w:rsidRPr="007228E9" w:rsidRDefault="00EF5435" w:rsidP="00EF5435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26"/>
        </w:rPr>
      </w:pPr>
      <w:r w:rsidRPr="007228E9">
        <w:rPr>
          <w:rFonts w:ascii="Times New Roman" w:hAnsi="Times New Roman" w:cs="Times New Roman"/>
          <w:b/>
          <w:sz w:val="36"/>
          <w:szCs w:val="26"/>
        </w:rPr>
        <w:t xml:space="preserve"> что ваша информация получена!</w:t>
      </w:r>
    </w:p>
    <w:p w:rsidR="00EF5435" w:rsidRDefault="00EF5435" w:rsidP="00EF5435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EF5435" w:rsidRDefault="00EF5435" w:rsidP="00EF5435"/>
    <w:p w:rsidR="00EF5435" w:rsidRPr="00FC70B4" w:rsidRDefault="00FC70B4" w:rsidP="003B7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B4">
        <w:rPr>
          <w:rFonts w:ascii="Times New Roman" w:hAnsi="Times New Roman" w:cs="Times New Roman"/>
          <w:b/>
          <w:sz w:val="28"/>
          <w:szCs w:val="28"/>
        </w:rPr>
        <w:t xml:space="preserve">В случае введения новых ограничительных мер участники и зрители конкурса должны быть готовы предоставить справку о вакцинации или </w:t>
      </w:r>
      <w:proofErr w:type="spellStart"/>
      <w:r w:rsidRPr="00FC70B4">
        <w:rPr>
          <w:rFonts w:ascii="Times New Roman" w:hAnsi="Times New Roman" w:cs="Times New Roman"/>
          <w:b/>
          <w:sz w:val="28"/>
          <w:szCs w:val="28"/>
        </w:rPr>
        <w:t>ПЦР-</w:t>
      </w:r>
      <w:r w:rsidR="003B7BDB">
        <w:rPr>
          <w:rFonts w:ascii="Times New Roman" w:hAnsi="Times New Roman" w:cs="Times New Roman"/>
          <w:b/>
          <w:sz w:val="28"/>
          <w:szCs w:val="28"/>
        </w:rPr>
        <w:t>тест</w:t>
      </w:r>
      <w:proofErr w:type="spellEnd"/>
      <w:proofErr w:type="gramStart"/>
      <w:r w:rsidR="003B7BD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3B7BDB">
        <w:rPr>
          <w:rFonts w:ascii="Times New Roman" w:hAnsi="Times New Roman" w:cs="Times New Roman"/>
          <w:b/>
          <w:sz w:val="28"/>
          <w:szCs w:val="28"/>
        </w:rPr>
        <w:t xml:space="preserve"> сделанный не позднее чем за 72 часа до начала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785F" w:rsidRDefault="007A785F"/>
    <w:sectPr w:rsidR="007A785F" w:rsidSect="008B580F">
      <w:pgSz w:w="11906" w:h="16838"/>
      <w:pgMar w:top="1134" w:right="99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BB8"/>
    <w:multiLevelType w:val="hybridMultilevel"/>
    <w:tmpl w:val="C3AE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6639"/>
    <w:multiLevelType w:val="multilevel"/>
    <w:tmpl w:val="D96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A5B91"/>
    <w:multiLevelType w:val="hybridMultilevel"/>
    <w:tmpl w:val="05665C5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D560239"/>
    <w:multiLevelType w:val="hybridMultilevel"/>
    <w:tmpl w:val="9080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D0248"/>
    <w:multiLevelType w:val="hybridMultilevel"/>
    <w:tmpl w:val="896A081C"/>
    <w:lvl w:ilvl="0" w:tplc="7534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F023C"/>
    <w:multiLevelType w:val="hybridMultilevel"/>
    <w:tmpl w:val="1EBED22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53B2CC4"/>
    <w:multiLevelType w:val="hybridMultilevel"/>
    <w:tmpl w:val="2936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3944"/>
    <w:rsid w:val="00061FD6"/>
    <w:rsid w:val="00063540"/>
    <w:rsid w:val="00094BDA"/>
    <w:rsid w:val="000B6AC4"/>
    <w:rsid w:val="000C32C5"/>
    <w:rsid w:val="000D28F4"/>
    <w:rsid w:val="000D3E10"/>
    <w:rsid w:val="0012774D"/>
    <w:rsid w:val="001369E9"/>
    <w:rsid w:val="00142C1E"/>
    <w:rsid w:val="00161719"/>
    <w:rsid w:val="00163BF4"/>
    <w:rsid w:val="00193C78"/>
    <w:rsid w:val="00197118"/>
    <w:rsid w:val="001A23B0"/>
    <w:rsid w:val="001C4BBD"/>
    <w:rsid w:val="001D79E1"/>
    <w:rsid w:val="0020742C"/>
    <w:rsid w:val="0027225F"/>
    <w:rsid w:val="0029447F"/>
    <w:rsid w:val="002C3B00"/>
    <w:rsid w:val="002C6756"/>
    <w:rsid w:val="002D441C"/>
    <w:rsid w:val="002E7120"/>
    <w:rsid w:val="002F7A97"/>
    <w:rsid w:val="003265CF"/>
    <w:rsid w:val="00333D30"/>
    <w:rsid w:val="003B65CB"/>
    <w:rsid w:val="003B7BDB"/>
    <w:rsid w:val="003D304B"/>
    <w:rsid w:val="00400A6F"/>
    <w:rsid w:val="00454752"/>
    <w:rsid w:val="00455B57"/>
    <w:rsid w:val="00475278"/>
    <w:rsid w:val="004B6516"/>
    <w:rsid w:val="00510533"/>
    <w:rsid w:val="005207FD"/>
    <w:rsid w:val="00545FEC"/>
    <w:rsid w:val="005745F6"/>
    <w:rsid w:val="005C6BDC"/>
    <w:rsid w:val="005D4EA1"/>
    <w:rsid w:val="005F508B"/>
    <w:rsid w:val="0061615C"/>
    <w:rsid w:val="00643749"/>
    <w:rsid w:val="006505A0"/>
    <w:rsid w:val="00651256"/>
    <w:rsid w:val="006609FE"/>
    <w:rsid w:val="00661D18"/>
    <w:rsid w:val="006A744D"/>
    <w:rsid w:val="006C39AC"/>
    <w:rsid w:val="006D2CC8"/>
    <w:rsid w:val="006D6C76"/>
    <w:rsid w:val="006E3A9E"/>
    <w:rsid w:val="006E63B4"/>
    <w:rsid w:val="006F4549"/>
    <w:rsid w:val="007228E9"/>
    <w:rsid w:val="007649C7"/>
    <w:rsid w:val="007719AD"/>
    <w:rsid w:val="0077506A"/>
    <w:rsid w:val="00775932"/>
    <w:rsid w:val="00775992"/>
    <w:rsid w:val="007803D4"/>
    <w:rsid w:val="007A785F"/>
    <w:rsid w:val="008215AA"/>
    <w:rsid w:val="00865C83"/>
    <w:rsid w:val="0089057E"/>
    <w:rsid w:val="00890D79"/>
    <w:rsid w:val="0089763C"/>
    <w:rsid w:val="008B57AA"/>
    <w:rsid w:val="008B580F"/>
    <w:rsid w:val="008D3479"/>
    <w:rsid w:val="008E550B"/>
    <w:rsid w:val="008F5798"/>
    <w:rsid w:val="008F5E24"/>
    <w:rsid w:val="00921B5B"/>
    <w:rsid w:val="009263FD"/>
    <w:rsid w:val="009332E6"/>
    <w:rsid w:val="00937B32"/>
    <w:rsid w:val="00973DA3"/>
    <w:rsid w:val="00985207"/>
    <w:rsid w:val="009C4C4F"/>
    <w:rsid w:val="009E79A0"/>
    <w:rsid w:val="00A44918"/>
    <w:rsid w:val="00A80626"/>
    <w:rsid w:val="00A8187D"/>
    <w:rsid w:val="00A86C33"/>
    <w:rsid w:val="00A906C2"/>
    <w:rsid w:val="00AA7DC3"/>
    <w:rsid w:val="00AC21F5"/>
    <w:rsid w:val="00AD6DAA"/>
    <w:rsid w:val="00AE5F1E"/>
    <w:rsid w:val="00AE77CD"/>
    <w:rsid w:val="00AF1245"/>
    <w:rsid w:val="00B20068"/>
    <w:rsid w:val="00B45ADA"/>
    <w:rsid w:val="00B5652C"/>
    <w:rsid w:val="00B92656"/>
    <w:rsid w:val="00BF2B01"/>
    <w:rsid w:val="00BF4517"/>
    <w:rsid w:val="00C12F8A"/>
    <w:rsid w:val="00C42995"/>
    <w:rsid w:val="00C91485"/>
    <w:rsid w:val="00C9292C"/>
    <w:rsid w:val="00CA0FB9"/>
    <w:rsid w:val="00CF3944"/>
    <w:rsid w:val="00CF46BA"/>
    <w:rsid w:val="00D532DE"/>
    <w:rsid w:val="00D54700"/>
    <w:rsid w:val="00D757AB"/>
    <w:rsid w:val="00D83869"/>
    <w:rsid w:val="00D91CCD"/>
    <w:rsid w:val="00DB2E2C"/>
    <w:rsid w:val="00DD2079"/>
    <w:rsid w:val="00DE0621"/>
    <w:rsid w:val="00DE2B49"/>
    <w:rsid w:val="00E57FB7"/>
    <w:rsid w:val="00E77EC8"/>
    <w:rsid w:val="00ED36AD"/>
    <w:rsid w:val="00EF5435"/>
    <w:rsid w:val="00F17496"/>
    <w:rsid w:val="00F47D2F"/>
    <w:rsid w:val="00F90842"/>
    <w:rsid w:val="00FB2786"/>
    <w:rsid w:val="00FC70B4"/>
    <w:rsid w:val="00FE13E7"/>
    <w:rsid w:val="00FE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4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39AC"/>
    <w:rPr>
      <w:i/>
      <w:iCs/>
    </w:rPr>
  </w:style>
  <w:style w:type="paragraph" w:styleId="a4">
    <w:name w:val="No Spacing"/>
    <w:uiPriority w:val="1"/>
    <w:qFormat/>
    <w:rsid w:val="00CF3944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CF3944"/>
    <w:rPr>
      <w:color w:val="0000FF" w:themeColor="hyperlink"/>
      <w:u w:val="single"/>
    </w:rPr>
  </w:style>
  <w:style w:type="paragraph" w:customStyle="1" w:styleId="p3">
    <w:name w:val="p3"/>
    <w:basedOn w:val="a"/>
    <w:rsid w:val="003B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B65CB"/>
  </w:style>
  <w:style w:type="paragraph" w:customStyle="1" w:styleId="p5">
    <w:name w:val="p5"/>
    <w:basedOn w:val="a"/>
    <w:rsid w:val="003B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B65CB"/>
  </w:style>
  <w:style w:type="paragraph" w:customStyle="1" w:styleId="p7">
    <w:name w:val="p7"/>
    <w:basedOn w:val="a"/>
    <w:rsid w:val="00A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D6DAA"/>
  </w:style>
  <w:style w:type="paragraph" w:customStyle="1" w:styleId="p8">
    <w:name w:val="p8"/>
    <w:basedOn w:val="a"/>
    <w:rsid w:val="00A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D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6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66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58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6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6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nstagram.com/iugkin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k.ru/profile/589744711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id4225364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gki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4225364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EF2A-4012-4761-B8E6-DFE12A7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1-09-02T09:27:00Z</dcterms:created>
  <dcterms:modified xsi:type="dcterms:W3CDTF">2021-09-02T11:48:00Z</dcterms:modified>
</cp:coreProperties>
</file>